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714" w:tblpY="3781"/>
        <w:tblW w:w="5973" w:type="pct"/>
        <w:tblLook w:val="04A0" w:firstRow="1" w:lastRow="0" w:firstColumn="1" w:lastColumn="0" w:noHBand="0" w:noVBand="1"/>
      </w:tblPr>
      <w:tblGrid>
        <w:gridCol w:w="5492"/>
        <w:gridCol w:w="4993"/>
      </w:tblGrid>
      <w:tr w:rsidR="00B36C44" w14:paraId="389D9CCA" w14:textId="77777777" w:rsidTr="00F32595">
        <w:tc>
          <w:tcPr>
            <w:tcW w:w="5000" w:type="pct"/>
            <w:gridSpan w:val="2"/>
          </w:tcPr>
          <w:p w14:paraId="3764FF29" w14:textId="77777777" w:rsidR="00B36C44" w:rsidRPr="00DC3844" w:rsidRDefault="00B36C44" w:rsidP="00F32595">
            <w:pPr>
              <w:spacing w:after="120"/>
              <w:jc w:val="center"/>
              <w:rPr>
                <w:rFonts w:cs="Times New Roman"/>
                <w:b/>
              </w:rPr>
            </w:pPr>
            <w:r w:rsidRPr="00DC3844">
              <w:rPr>
                <w:rFonts w:cs="Times New Roman"/>
                <w:b/>
              </w:rPr>
              <w:t>CONSENTIMIENTO INFORMADO PARA LA ATENCIÓN PSICOSOCIAL</w:t>
            </w:r>
          </w:p>
        </w:tc>
      </w:tr>
      <w:tr w:rsidR="00B36C44" w14:paraId="131D08B4" w14:textId="77777777" w:rsidTr="00F32595">
        <w:tc>
          <w:tcPr>
            <w:tcW w:w="5000" w:type="pct"/>
            <w:gridSpan w:val="2"/>
          </w:tcPr>
          <w:p w14:paraId="1194C382" w14:textId="77777777" w:rsidR="00B36C44" w:rsidRPr="00E01B14" w:rsidRDefault="00B36C44" w:rsidP="00F32595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1B14">
              <w:rPr>
                <w:rFonts w:cs="Times New Roman"/>
                <w:b/>
                <w:sz w:val="20"/>
                <w:szCs w:val="20"/>
              </w:rPr>
              <w:t>DATOS INFORMATIVOS GENERALES</w:t>
            </w:r>
          </w:p>
        </w:tc>
      </w:tr>
      <w:tr w:rsidR="00B36C44" w14:paraId="452076D4" w14:textId="77777777" w:rsidTr="00F32595">
        <w:tc>
          <w:tcPr>
            <w:tcW w:w="5000" w:type="pct"/>
            <w:gridSpan w:val="2"/>
          </w:tcPr>
          <w:p w14:paraId="5BE396E3" w14:textId="77777777" w:rsidR="00B36C44" w:rsidRPr="00E01B14" w:rsidRDefault="00B36C44" w:rsidP="00F32595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CD3B74">
              <w:rPr>
                <w:rFonts w:cs="Times New Roman"/>
                <w:sz w:val="20"/>
                <w:szCs w:val="20"/>
              </w:rPr>
              <w:t>Nombre</w:t>
            </w:r>
            <w:r>
              <w:rPr>
                <w:rFonts w:cs="Times New Roman"/>
                <w:sz w:val="20"/>
                <w:szCs w:val="20"/>
              </w:rPr>
              <w:t>s y Apellidos</w:t>
            </w:r>
            <w:r w:rsidRPr="00CD3B74">
              <w:rPr>
                <w:rFonts w:cs="Times New Roman"/>
                <w:sz w:val="20"/>
                <w:szCs w:val="20"/>
              </w:rPr>
              <w:t xml:space="preserve"> del/la estudiante: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CD3B74">
              <w:rPr>
                <w:rFonts w:cs="Times New Roman"/>
                <w:sz w:val="20"/>
                <w:szCs w:val="20"/>
              </w:rPr>
              <w:t>Fecha:</w:t>
            </w:r>
          </w:p>
        </w:tc>
      </w:tr>
      <w:tr w:rsidR="00B36C44" w14:paraId="61F30969" w14:textId="77777777" w:rsidTr="00F32595">
        <w:tc>
          <w:tcPr>
            <w:tcW w:w="5000" w:type="pct"/>
            <w:gridSpan w:val="2"/>
          </w:tcPr>
          <w:p w14:paraId="097B803B" w14:textId="77777777" w:rsidR="00B36C44" w:rsidRPr="00CD3B74" w:rsidRDefault="00B36C44" w:rsidP="00F3259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CD3B74">
              <w:rPr>
                <w:rFonts w:cs="Times New Roman"/>
                <w:sz w:val="20"/>
                <w:szCs w:val="20"/>
              </w:rPr>
              <w:t>Curso y paralelo: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CD3B74">
              <w:rPr>
                <w:rFonts w:cs="Times New Roman"/>
                <w:sz w:val="20"/>
                <w:szCs w:val="20"/>
              </w:rPr>
              <w:t>Jornada:</w:t>
            </w:r>
          </w:p>
        </w:tc>
      </w:tr>
      <w:tr w:rsidR="00B36C44" w14:paraId="400CDD01" w14:textId="77777777" w:rsidTr="00F32595">
        <w:tc>
          <w:tcPr>
            <w:tcW w:w="5000" w:type="pct"/>
            <w:gridSpan w:val="2"/>
          </w:tcPr>
          <w:p w14:paraId="43BCE0E7" w14:textId="77777777" w:rsidR="00B36C44" w:rsidRPr="00CD3B74" w:rsidRDefault="00B36C44" w:rsidP="00F32595">
            <w:p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ombre del Representante:                                                         </w:t>
            </w:r>
            <w:r w:rsidRPr="00CD3B74">
              <w:rPr>
                <w:rFonts w:cs="Times New Roman"/>
                <w:sz w:val="20"/>
                <w:szCs w:val="20"/>
              </w:rPr>
              <w:t xml:space="preserve">Teléfono de representante: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B36C44" w14:paraId="0633228B" w14:textId="77777777" w:rsidTr="00F32595">
        <w:tc>
          <w:tcPr>
            <w:tcW w:w="5000" w:type="pct"/>
            <w:gridSpan w:val="2"/>
          </w:tcPr>
          <w:p w14:paraId="48873618" w14:textId="77777777" w:rsidR="00B36C44" w:rsidRPr="005D0907" w:rsidRDefault="00B36C44" w:rsidP="00F32595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0907">
              <w:rPr>
                <w:rFonts w:cs="Times New Roman"/>
                <w:b/>
                <w:sz w:val="20"/>
                <w:szCs w:val="20"/>
              </w:rPr>
              <w:t>Consentimiento informado</w:t>
            </w:r>
          </w:p>
        </w:tc>
      </w:tr>
      <w:tr w:rsidR="00B36C44" w14:paraId="355BEF54" w14:textId="77777777" w:rsidTr="00F32595">
        <w:tc>
          <w:tcPr>
            <w:tcW w:w="5000" w:type="pct"/>
            <w:gridSpan w:val="2"/>
          </w:tcPr>
          <w:p w14:paraId="72C0F094" w14:textId="77777777" w:rsidR="00B36C44" w:rsidRDefault="00B36C44" w:rsidP="00F32595">
            <w:pPr>
              <w:spacing w:before="240" w:after="240"/>
              <w:jc w:val="both"/>
              <w:rPr>
                <w:rFonts w:cs="Times New Roman"/>
                <w:sz w:val="20"/>
                <w:szCs w:val="20"/>
              </w:rPr>
            </w:pPr>
            <w:r w:rsidRPr="005D0907">
              <w:rPr>
                <w:rFonts w:cs="Times New Roman"/>
                <w:sz w:val="20"/>
                <w:szCs w:val="20"/>
              </w:rPr>
              <w:t xml:space="preserve">Yo,_____________________________________________________________________en calidad de representante de el/la estudiante_______________________________________________________________, una vez que he conocido en qué consiste el proceso de atención psicosocial que ejecuta el personal del Departamento de Consejería Estudiantil de la institución </w:t>
            </w:r>
            <w:r>
              <w:rPr>
                <w:rFonts w:cs="Times New Roman"/>
                <w:sz w:val="20"/>
                <w:szCs w:val="20"/>
              </w:rPr>
              <w:t>educativa</w:t>
            </w:r>
            <w:r w:rsidRPr="005D0907">
              <w:rPr>
                <w:rFonts w:cs="Times New Roman"/>
                <w:sz w:val="20"/>
                <w:szCs w:val="20"/>
              </w:rPr>
              <w:t>, AUTORIZO (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5D0907">
              <w:rPr>
                <w:rFonts w:cs="Times New Roman"/>
                <w:sz w:val="20"/>
                <w:szCs w:val="20"/>
              </w:rPr>
              <w:t xml:space="preserve"> ) NO AUTORIZO (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5D0907">
              <w:rPr>
                <w:rFonts w:cs="Times New Roman"/>
                <w:sz w:val="20"/>
                <w:szCs w:val="20"/>
              </w:rPr>
              <w:t xml:space="preserve"> ), que mi representado/a cuente con este servicio, en razón de que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6EDA65E8" w14:textId="3DAFBA23" w:rsidR="00B36C44" w:rsidRDefault="00B36C44" w:rsidP="00F32595">
            <w:pPr>
              <w:spacing w:before="120" w:after="240"/>
              <w:jc w:val="both"/>
              <w:rPr>
                <w:rFonts w:cs="Times New Roman"/>
                <w:sz w:val="20"/>
                <w:szCs w:val="20"/>
              </w:rPr>
            </w:pPr>
            <w:r w:rsidRPr="005D090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</w:t>
            </w:r>
            <w:r w:rsidR="00F32595">
              <w:rPr>
                <w:rFonts w:cs="Times New Roman"/>
                <w:sz w:val="20"/>
                <w:szCs w:val="20"/>
              </w:rPr>
              <w:t>____________</w:t>
            </w:r>
          </w:p>
          <w:p w14:paraId="4B847722" w14:textId="7F71F48A" w:rsidR="00B36C44" w:rsidRDefault="00B36C44" w:rsidP="00F32595">
            <w:pPr>
              <w:spacing w:before="120" w:after="240"/>
              <w:jc w:val="both"/>
              <w:rPr>
                <w:rFonts w:cs="Times New Roman"/>
                <w:sz w:val="20"/>
                <w:szCs w:val="20"/>
              </w:rPr>
            </w:pPr>
            <w:r w:rsidRPr="005D090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</w:t>
            </w:r>
            <w:r w:rsidR="00F32595">
              <w:rPr>
                <w:rFonts w:cs="Times New Roman"/>
                <w:sz w:val="20"/>
                <w:szCs w:val="20"/>
              </w:rPr>
              <w:t>____________</w:t>
            </w:r>
          </w:p>
          <w:p w14:paraId="33DB24F3" w14:textId="32F8F295" w:rsidR="00B36C44" w:rsidRDefault="00B36C44" w:rsidP="00F32595">
            <w:pPr>
              <w:spacing w:before="120" w:after="240"/>
              <w:jc w:val="both"/>
              <w:rPr>
                <w:rFonts w:cs="Times New Roman"/>
                <w:sz w:val="20"/>
                <w:szCs w:val="20"/>
              </w:rPr>
            </w:pPr>
            <w:r w:rsidRPr="005D090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</w:t>
            </w:r>
            <w:r w:rsidR="00F32595">
              <w:rPr>
                <w:rFonts w:cs="Times New Roman"/>
                <w:sz w:val="20"/>
                <w:szCs w:val="20"/>
              </w:rPr>
              <w:t>____________</w:t>
            </w:r>
          </w:p>
          <w:p w14:paraId="792550B2" w14:textId="71AEE509" w:rsidR="00B36C44" w:rsidRPr="005D0907" w:rsidRDefault="00B36C44" w:rsidP="00F32595">
            <w:pPr>
              <w:spacing w:before="120" w:after="240"/>
              <w:jc w:val="both"/>
              <w:rPr>
                <w:rFonts w:cs="Times New Roman"/>
                <w:sz w:val="20"/>
                <w:szCs w:val="20"/>
              </w:rPr>
            </w:pPr>
            <w:r w:rsidRPr="005D0907"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cs="Times New Roman"/>
                <w:sz w:val="20"/>
                <w:szCs w:val="20"/>
              </w:rPr>
              <w:t>_______________________________________________________________________</w:t>
            </w:r>
            <w:r w:rsidR="00F32595">
              <w:rPr>
                <w:rFonts w:cs="Times New Roman"/>
                <w:sz w:val="20"/>
                <w:szCs w:val="20"/>
              </w:rPr>
              <w:t>____________</w:t>
            </w:r>
          </w:p>
          <w:p w14:paraId="2795B560" w14:textId="77777777" w:rsidR="00B36C44" w:rsidRPr="00F846A1" w:rsidRDefault="00B36C44" w:rsidP="00F32595">
            <w:pPr>
              <w:spacing w:before="240" w:after="240"/>
              <w:jc w:val="both"/>
              <w:rPr>
                <w:rFonts w:cs="Times New Roman"/>
                <w:sz w:val="20"/>
                <w:szCs w:val="20"/>
              </w:rPr>
            </w:pPr>
            <w:r w:rsidRPr="005D0907">
              <w:rPr>
                <w:rFonts w:cs="Times New Roman"/>
                <w:sz w:val="20"/>
                <w:szCs w:val="20"/>
              </w:rPr>
              <w:t>A su vez, declaro haber sido informado/a que el servicio de atención y acompañamiento psicosocial no consiste en un proceso de evaluación y/o terapia psicológica</w:t>
            </w:r>
            <w:r>
              <w:rPr>
                <w:rFonts w:cs="Times New Roman"/>
                <w:sz w:val="20"/>
                <w:szCs w:val="20"/>
              </w:rPr>
              <w:t xml:space="preserve"> y que en caso de requerirlo mi </w:t>
            </w:r>
            <w:r w:rsidRPr="005D0907">
              <w:rPr>
                <w:rFonts w:cs="Times New Roman"/>
                <w:sz w:val="20"/>
                <w:szCs w:val="20"/>
              </w:rPr>
              <w:t>representado/a podría ser derivado a un centro de atención externa a la institución educativa que brinde dicho servicio.</w:t>
            </w:r>
          </w:p>
        </w:tc>
      </w:tr>
      <w:tr w:rsidR="00B36C44" w14:paraId="4F18718D" w14:textId="77777777" w:rsidTr="00F32595">
        <w:tc>
          <w:tcPr>
            <w:tcW w:w="5000" w:type="pct"/>
            <w:gridSpan w:val="2"/>
          </w:tcPr>
          <w:p w14:paraId="22F93FFC" w14:textId="77777777" w:rsidR="00B36C44" w:rsidRPr="00F846A1" w:rsidRDefault="00B36C44" w:rsidP="00F32595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6A1">
              <w:rPr>
                <w:rFonts w:cs="Times New Roman"/>
                <w:b/>
                <w:sz w:val="20"/>
                <w:szCs w:val="20"/>
              </w:rPr>
              <w:t>Firmas</w:t>
            </w:r>
          </w:p>
        </w:tc>
      </w:tr>
      <w:tr w:rsidR="00B36C44" w14:paraId="5616ECC8" w14:textId="77777777" w:rsidTr="00F32595">
        <w:tc>
          <w:tcPr>
            <w:tcW w:w="2619" w:type="pct"/>
          </w:tcPr>
          <w:p w14:paraId="77C9013D" w14:textId="77777777" w:rsidR="00B36C44" w:rsidRPr="001C3209" w:rsidRDefault="00B36C44" w:rsidP="00F32595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14:paraId="75418B40" w14:textId="77777777" w:rsidR="00B36C44" w:rsidRPr="001C3209" w:rsidRDefault="00B36C44" w:rsidP="00F32595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14:paraId="6E880D75" w14:textId="77777777" w:rsidR="00B36C44" w:rsidRPr="001C3209" w:rsidRDefault="00B36C44" w:rsidP="00F32595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14:paraId="74794167" w14:textId="77777777" w:rsidR="00B36C44" w:rsidRPr="001C3209" w:rsidRDefault="00B36C44" w:rsidP="00F3259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1C3209">
              <w:rPr>
                <w:bCs/>
                <w:sz w:val="20"/>
                <w:szCs w:val="20"/>
              </w:rPr>
              <w:t>Profesional del Departamento de Consejería Estudiantil que brindará la atención</w:t>
            </w:r>
          </w:p>
        </w:tc>
        <w:tc>
          <w:tcPr>
            <w:tcW w:w="2381" w:type="pct"/>
          </w:tcPr>
          <w:p w14:paraId="6ACF0F04" w14:textId="77777777" w:rsidR="00B36C44" w:rsidRPr="001C3209" w:rsidRDefault="00B36C44" w:rsidP="00F32595">
            <w:pPr>
              <w:pStyle w:val="Default"/>
              <w:rPr>
                <w:bCs/>
                <w:sz w:val="20"/>
                <w:szCs w:val="20"/>
              </w:rPr>
            </w:pPr>
          </w:p>
          <w:p w14:paraId="247FFD5F" w14:textId="77777777" w:rsidR="00B36C44" w:rsidRPr="001C3209" w:rsidRDefault="00B36C44" w:rsidP="00F32595">
            <w:pPr>
              <w:pStyle w:val="Default"/>
              <w:rPr>
                <w:bCs/>
                <w:sz w:val="20"/>
                <w:szCs w:val="20"/>
              </w:rPr>
            </w:pPr>
          </w:p>
          <w:p w14:paraId="5D27F529" w14:textId="77777777" w:rsidR="00B36C44" w:rsidRPr="001C3209" w:rsidRDefault="00B36C44" w:rsidP="00F32595">
            <w:pPr>
              <w:pStyle w:val="Default"/>
              <w:rPr>
                <w:bCs/>
                <w:sz w:val="20"/>
                <w:szCs w:val="20"/>
              </w:rPr>
            </w:pPr>
          </w:p>
          <w:p w14:paraId="60F502F4" w14:textId="77777777" w:rsidR="00B36C44" w:rsidRPr="001C3209" w:rsidRDefault="00B36C44" w:rsidP="00F32595">
            <w:pPr>
              <w:pStyle w:val="Default"/>
              <w:rPr>
                <w:sz w:val="20"/>
                <w:szCs w:val="20"/>
              </w:rPr>
            </w:pPr>
            <w:r w:rsidRPr="001C3209">
              <w:rPr>
                <w:bCs/>
                <w:sz w:val="20"/>
                <w:szCs w:val="20"/>
              </w:rPr>
              <w:t xml:space="preserve">Padre/madre/representante legal </w:t>
            </w:r>
          </w:p>
          <w:p w14:paraId="327F3B69" w14:textId="77777777" w:rsidR="00B36C44" w:rsidRPr="001C3209" w:rsidRDefault="00B36C44" w:rsidP="00F32595">
            <w:pPr>
              <w:spacing w:after="120"/>
              <w:rPr>
                <w:rFonts w:cs="Times New Roman"/>
                <w:sz w:val="20"/>
                <w:szCs w:val="20"/>
                <w:lang w:val="es-ES"/>
              </w:rPr>
            </w:pPr>
          </w:p>
        </w:tc>
      </w:tr>
      <w:tr w:rsidR="00B36C44" w14:paraId="0CB10853" w14:textId="77777777" w:rsidTr="00F32595">
        <w:tc>
          <w:tcPr>
            <w:tcW w:w="2619" w:type="pct"/>
          </w:tcPr>
          <w:p w14:paraId="488692FE" w14:textId="77777777" w:rsidR="00B36C44" w:rsidRPr="001C3209" w:rsidRDefault="00B36C44" w:rsidP="00F3259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1C3209">
              <w:rPr>
                <w:rFonts w:cs="Times New Roman"/>
                <w:sz w:val="20"/>
                <w:szCs w:val="20"/>
              </w:rPr>
              <w:t xml:space="preserve">Nombre: </w:t>
            </w:r>
          </w:p>
          <w:p w14:paraId="6DC1E80C" w14:textId="77777777" w:rsidR="00B36C44" w:rsidRPr="001C3209" w:rsidRDefault="00B36C44" w:rsidP="00F32595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1" w:type="pct"/>
          </w:tcPr>
          <w:p w14:paraId="42F00307" w14:textId="77777777" w:rsidR="00B36C44" w:rsidRPr="001C3209" w:rsidRDefault="00B36C44" w:rsidP="00F3259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1C3209">
              <w:rPr>
                <w:rFonts w:cs="Times New Roman"/>
                <w:sz w:val="20"/>
                <w:szCs w:val="20"/>
              </w:rPr>
              <w:t>Nombre:</w:t>
            </w:r>
          </w:p>
        </w:tc>
      </w:tr>
      <w:tr w:rsidR="00B36C44" w14:paraId="52233CDB" w14:textId="77777777" w:rsidTr="00F32595">
        <w:tc>
          <w:tcPr>
            <w:tcW w:w="5000" w:type="pct"/>
            <w:gridSpan w:val="2"/>
          </w:tcPr>
          <w:p w14:paraId="7E991763" w14:textId="77777777" w:rsidR="00B36C44" w:rsidRDefault="00B36C44" w:rsidP="00F3259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ED6EAF">
              <w:rPr>
                <w:rFonts w:cs="Times New Roman"/>
                <w:sz w:val="20"/>
                <w:szCs w:val="20"/>
              </w:rPr>
              <w:t>*La información registrada en este documento es confidencial y de uso exclusivo del Departamento de Consejería Estudiantil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9EE062F" w14:textId="4E6947BC" w:rsidR="00E123E2" w:rsidRDefault="00670B38" w:rsidP="00670B38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5-2026</w:t>
      </w:r>
      <w:bookmarkStart w:id="0" w:name="_GoBack"/>
      <w:bookmarkEnd w:id="0"/>
    </w:p>
    <w:p w14:paraId="1C414544" w14:textId="77777777" w:rsidR="00206DD7" w:rsidRDefault="00206DD7" w:rsidP="00C61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F0AF495" w14:textId="77777777" w:rsidR="00206DD7" w:rsidRDefault="00206DD7" w:rsidP="00C61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255B86B" w14:textId="77777777" w:rsidR="00206DD7" w:rsidRDefault="00206DD7" w:rsidP="00C61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D90B4DE" w14:textId="77777777" w:rsidR="00206DD7" w:rsidRDefault="00206DD7" w:rsidP="00C61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37773E0" w14:textId="77777777" w:rsidR="00206DD7" w:rsidRDefault="00206DD7" w:rsidP="00C61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8A5404D" w14:textId="77777777" w:rsidR="00206DD7" w:rsidRDefault="00206DD7" w:rsidP="00C61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6A0A156" w14:textId="77777777" w:rsidR="00206DD7" w:rsidRPr="00B75E4F" w:rsidRDefault="00206DD7" w:rsidP="00C61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sectPr w:rsidR="00206DD7" w:rsidRPr="00B75E4F" w:rsidSect="00B6478C">
      <w:headerReference w:type="default" r:id="rId8"/>
      <w:footerReference w:type="default" r:id="rId9"/>
      <w:pgSz w:w="11906" w:h="16838" w:code="9"/>
      <w:pgMar w:top="1701" w:right="1418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842C" w14:textId="77777777" w:rsidR="00C35D9F" w:rsidRDefault="00C35D9F" w:rsidP="002A4669">
      <w:pPr>
        <w:spacing w:after="0" w:line="240" w:lineRule="auto"/>
      </w:pPr>
      <w:r>
        <w:separator/>
      </w:r>
    </w:p>
  </w:endnote>
  <w:endnote w:type="continuationSeparator" w:id="0">
    <w:p w14:paraId="0BDED9E2" w14:textId="77777777" w:rsidR="00C35D9F" w:rsidRDefault="00C35D9F" w:rsidP="002A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75A399-7CD1-4814-8F02-82AF851693A7}"/>
    <w:embedBold r:id="rId2" w:fontKey="{A201E782-4053-4FFC-BEE8-B12DC1A60C6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3" w:subsetted="1" w:fontKey="{1A37CB70-599E-41B4-8393-DA1D349B84B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1F79" w14:textId="3C81664C" w:rsidR="008F3C07" w:rsidRDefault="00B36C44">
    <w:pPr>
      <w:pStyle w:val="Piedepgina"/>
    </w:pPr>
    <w:r w:rsidRPr="008F3C0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F8D1891" wp14:editId="66031254">
              <wp:simplePos x="0" y="0"/>
              <wp:positionH relativeFrom="column">
                <wp:posOffset>1560195</wp:posOffset>
              </wp:positionH>
              <wp:positionV relativeFrom="paragraph">
                <wp:posOffset>-86995</wp:posOffset>
              </wp:positionV>
              <wp:extent cx="2581275" cy="38100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127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F7ED9A" w14:textId="77777777" w:rsidR="00250BFF" w:rsidRDefault="00250BFF" w:rsidP="00250BFF">
                          <w:pPr>
                            <w:spacing w:after="0" w:line="20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D1891" id="Rectángulo 2" o:spid="_x0000_s1026" style="position:absolute;margin-left:122.85pt;margin-top:-6.85pt;width:203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" fillcolor="white [3201]" stroked="f">
              <v:textbox inset="2.53958mm,1.2694mm,2.53958mm,1.2694mm">
                <w:txbxContent>
                  <w:p w14:paraId="3BF7ED9A" w14:textId="77777777" w:rsidR="00250BFF" w:rsidRDefault="00250BFF" w:rsidP="00250BFF">
                    <w:pPr>
                      <w:spacing w:after="0" w:line="20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B1DC" w14:textId="77777777" w:rsidR="00C35D9F" w:rsidRDefault="00C35D9F" w:rsidP="002A4669">
      <w:pPr>
        <w:spacing w:after="0" w:line="240" w:lineRule="auto"/>
      </w:pPr>
      <w:r>
        <w:separator/>
      </w:r>
    </w:p>
  </w:footnote>
  <w:footnote w:type="continuationSeparator" w:id="0">
    <w:p w14:paraId="61B02360" w14:textId="77777777" w:rsidR="00C35D9F" w:rsidRDefault="00C35D9F" w:rsidP="002A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EB0E" w14:textId="77777777" w:rsidR="00B36C44" w:rsidRDefault="00B36C44" w:rsidP="001A19B2">
    <w:pPr>
      <w:pStyle w:val="Encabezado"/>
      <w:tabs>
        <w:tab w:val="clear" w:pos="4252"/>
        <w:tab w:val="clear" w:pos="8504"/>
      </w:tabs>
      <w:rPr>
        <w:rFonts w:ascii="Bell MT" w:hAnsi="Bell MT"/>
        <w:lang w:val="es-ES_tradnl"/>
      </w:rPr>
    </w:pPr>
  </w:p>
  <w:p w14:paraId="6D2BA74F" w14:textId="668C9B8B" w:rsidR="00F96ED6" w:rsidRDefault="00F96ED6" w:rsidP="00FA0468">
    <w:pPr>
      <w:jc w:val="center"/>
      <w:rPr>
        <w:rFonts w:ascii="Arial" w:hAnsi="Arial" w:cs="Arial"/>
        <w:b/>
        <w:sz w:val="18"/>
      </w:rPr>
    </w:pPr>
    <w:r>
      <w:rPr>
        <w:noProof/>
      </w:rPr>
      <w:drawing>
        <wp:inline distT="0" distB="0" distL="0" distR="0" wp14:anchorId="3B382280" wp14:editId="73905DC4">
          <wp:extent cx="624840" cy="571795"/>
          <wp:effectExtent l="0" t="0" r="3810" b="0"/>
          <wp:docPr id="3" name="Imagen 2" descr="C:\Users\ACER\OneDrive\Escritorio\LOGO COMIL 12.png">
            <a:extLst xmlns:a="http://schemas.openxmlformats.org/drawingml/2006/main">
              <a:ext uri="{FF2B5EF4-FFF2-40B4-BE49-F238E27FC236}">
                <a16:creationId xmlns:a16="http://schemas.microsoft.com/office/drawing/2014/main" id="{AA97942A-8DC4-454B-95C9-D02AEB1315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ACER\OneDrive\Escritorio\LOGO COMIL 12.png">
                    <a:extLst>
                      <a:ext uri="{FF2B5EF4-FFF2-40B4-BE49-F238E27FC236}">
                        <a16:creationId xmlns:a16="http://schemas.microsoft.com/office/drawing/2014/main" id="{AA97942A-8DC4-454B-95C9-D02AEB1315A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717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tbl>
    <w:tblPr>
      <w:tblStyle w:val="Tablaconcuadrcula"/>
      <w:tblW w:w="9956" w:type="dxa"/>
      <w:tblInd w:w="-733" w:type="dxa"/>
      <w:tblLook w:val="04A0" w:firstRow="1" w:lastRow="0" w:firstColumn="1" w:lastColumn="0" w:noHBand="0" w:noVBand="1"/>
    </w:tblPr>
    <w:tblGrid>
      <w:gridCol w:w="1430"/>
      <w:gridCol w:w="6154"/>
      <w:gridCol w:w="1263"/>
      <w:gridCol w:w="1109"/>
    </w:tblGrid>
    <w:tr w:rsidR="00FA0468" w:rsidRPr="0087010C" w14:paraId="34C6312C" w14:textId="77777777" w:rsidTr="00E27D60">
      <w:trPr>
        <w:trHeight w:val="392"/>
      </w:trPr>
      <w:tc>
        <w:tcPr>
          <w:tcW w:w="1430" w:type="dxa"/>
          <w:vAlign w:val="center"/>
        </w:tcPr>
        <w:p w14:paraId="13830AD2" w14:textId="77777777" w:rsidR="00FA0468" w:rsidRPr="00477089" w:rsidRDefault="00FA0468" w:rsidP="00FA0468">
          <w:pPr>
            <w:spacing w:before="120" w:after="120"/>
            <w:jc w:val="center"/>
            <w:rPr>
              <w:rFonts w:ascii="Arial" w:hAnsi="Arial" w:cs="Arial"/>
              <w:b/>
              <w:sz w:val="18"/>
            </w:rPr>
          </w:pPr>
          <w:r w:rsidRPr="00477089">
            <w:rPr>
              <w:rFonts w:ascii="Arial" w:hAnsi="Arial" w:cs="Arial"/>
              <w:b/>
              <w:sz w:val="18"/>
            </w:rPr>
            <w:t>UNIDAD</w:t>
          </w:r>
        </w:p>
      </w:tc>
      <w:tc>
        <w:tcPr>
          <w:tcW w:w="6154" w:type="dxa"/>
          <w:vAlign w:val="center"/>
        </w:tcPr>
        <w:p w14:paraId="2542E73E" w14:textId="77777777" w:rsidR="00FA0468" w:rsidRPr="00477089" w:rsidRDefault="00FA0468" w:rsidP="00FA0468">
          <w:pPr>
            <w:jc w:val="center"/>
            <w:rPr>
              <w:rFonts w:ascii="Arial" w:hAnsi="Arial" w:cs="Arial"/>
              <w:b/>
              <w:sz w:val="18"/>
            </w:rPr>
          </w:pPr>
          <w:r w:rsidRPr="00477089">
            <w:rPr>
              <w:rFonts w:ascii="Arial" w:hAnsi="Arial" w:cs="Arial"/>
              <w:b/>
              <w:sz w:val="18"/>
            </w:rPr>
            <w:t xml:space="preserve">UNIDAD EDUCATIVA DE FUERZAS ARMADAS </w:t>
          </w:r>
        </w:p>
        <w:p w14:paraId="12ADFDE8" w14:textId="152D6C38" w:rsidR="00FA0468" w:rsidRPr="00477089" w:rsidRDefault="00FA0468" w:rsidP="00FA0468">
          <w:pPr>
            <w:jc w:val="center"/>
            <w:rPr>
              <w:rFonts w:ascii="Arial" w:hAnsi="Arial" w:cs="Arial"/>
              <w:b/>
              <w:sz w:val="18"/>
            </w:rPr>
          </w:pPr>
          <w:r w:rsidRPr="00477089">
            <w:rPr>
              <w:rFonts w:ascii="Arial" w:hAnsi="Arial" w:cs="Arial"/>
              <w:b/>
              <w:sz w:val="18"/>
            </w:rPr>
            <w:t xml:space="preserve">COLEGIO MILITAR </w:t>
          </w:r>
          <w:proofErr w:type="spellStart"/>
          <w:r w:rsidRPr="00477089">
            <w:rPr>
              <w:rFonts w:ascii="Arial" w:hAnsi="Arial" w:cs="Arial"/>
              <w:b/>
              <w:sz w:val="18"/>
            </w:rPr>
            <w:t>N°</w:t>
          </w:r>
          <w:proofErr w:type="spellEnd"/>
          <w:r w:rsidRPr="00477089">
            <w:rPr>
              <w:rFonts w:ascii="Arial" w:hAnsi="Arial" w:cs="Arial"/>
              <w:b/>
              <w:sz w:val="18"/>
            </w:rPr>
            <w:t xml:space="preserve"> 1</w:t>
          </w:r>
          <w:r w:rsidR="00F96ED6">
            <w:rPr>
              <w:rFonts w:ascii="Arial" w:hAnsi="Arial" w:cs="Arial"/>
              <w:b/>
              <w:sz w:val="18"/>
            </w:rPr>
            <w:t>2</w:t>
          </w:r>
          <w:r w:rsidRPr="00477089">
            <w:rPr>
              <w:rFonts w:ascii="Arial" w:hAnsi="Arial" w:cs="Arial"/>
              <w:b/>
              <w:sz w:val="18"/>
            </w:rPr>
            <w:t xml:space="preserve"> “</w:t>
          </w:r>
          <w:r w:rsidR="00F96ED6">
            <w:rPr>
              <w:rFonts w:ascii="Arial" w:hAnsi="Arial" w:cs="Arial"/>
              <w:b/>
              <w:sz w:val="18"/>
            </w:rPr>
            <w:t>CAPT. GIOVANNI CALLES</w:t>
          </w:r>
          <w:r w:rsidRPr="00477089">
            <w:rPr>
              <w:rFonts w:ascii="Arial" w:hAnsi="Arial" w:cs="Arial"/>
              <w:b/>
              <w:sz w:val="18"/>
            </w:rPr>
            <w:t>”</w:t>
          </w:r>
        </w:p>
      </w:tc>
      <w:tc>
        <w:tcPr>
          <w:tcW w:w="1263" w:type="dxa"/>
          <w:vMerge w:val="restart"/>
          <w:vAlign w:val="center"/>
        </w:tcPr>
        <w:p w14:paraId="37F27297" w14:textId="77777777" w:rsidR="00FA0468" w:rsidRPr="00477089" w:rsidRDefault="00FA0468" w:rsidP="00FA0468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1109" w:type="dxa"/>
          <w:vMerge w:val="restart"/>
          <w:vAlign w:val="center"/>
        </w:tcPr>
        <w:p w14:paraId="6B22E55E" w14:textId="1996258D" w:rsidR="00FA0468" w:rsidRPr="00477089" w:rsidRDefault="00670B38" w:rsidP="00FA0468">
          <w:pPr>
            <w:spacing w:before="120" w:after="12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G.</w:t>
          </w:r>
          <w:proofErr w:type="gramStart"/>
          <w:r>
            <w:rPr>
              <w:rFonts w:ascii="Arial" w:hAnsi="Arial" w:cs="Arial"/>
              <w:b/>
              <w:sz w:val="18"/>
            </w:rPr>
            <w:t>C.E</w:t>
          </w:r>
          <w:proofErr w:type="gramEnd"/>
        </w:p>
      </w:tc>
    </w:tr>
    <w:tr w:rsidR="00FA0468" w:rsidRPr="0087010C" w14:paraId="7EE19662" w14:textId="77777777" w:rsidTr="00E27D60">
      <w:trPr>
        <w:trHeight w:val="405"/>
      </w:trPr>
      <w:tc>
        <w:tcPr>
          <w:tcW w:w="1430" w:type="dxa"/>
          <w:vAlign w:val="center"/>
        </w:tcPr>
        <w:p w14:paraId="32593FB9" w14:textId="77777777" w:rsidR="00FA0468" w:rsidRPr="00477089" w:rsidRDefault="00FA0468" w:rsidP="00FA0468">
          <w:pPr>
            <w:spacing w:before="120" w:after="120"/>
            <w:jc w:val="center"/>
            <w:rPr>
              <w:rFonts w:ascii="Arial" w:hAnsi="Arial" w:cs="Arial"/>
              <w:b/>
              <w:sz w:val="18"/>
            </w:rPr>
          </w:pPr>
          <w:r w:rsidRPr="00477089">
            <w:rPr>
              <w:rFonts w:ascii="Arial" w:hAnsi="Arial" w:cs="Arial"/>
              <w:b/>
              <w:sz w:val="18"/>
            </w:rPr>
            <w:t>NOMBRE</w:t>
          </w:r>
        </w:p>
      </w:tc>
      <w:tc>
        <w:tcPr>
          <w:tcW w:w="6154" w:type="dxa"/>
          <w:vAlign w:val="center"/>
        </w:tcPr>
        <w:p w14:paraId="24EE74C6" w14:textId="6D65A5F1" w:rsidR="00FA0468" w:rsidRPr="00477089" w:rsidRDefault="00FA0468" w:rsidP="00FA0468">
          <w:pPr>
            <w:spacing w:before="120" w:after="12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NSENTIMIENTO INFORMADO PARA ATENCIÓN PSICOSOCIAL</w:t>
          </w:r>
        </w:p>
      </w:tc>
      <w:tc>
        <w:tcPr>
          <w:tcW w:w="1263" w:type="dxa"/>
          <w:vMerge/>
        </w:tcPr>
        <w:p w14:paraId="6B029E3A" w14:textId="77777777" w:rsidR="00FA0468" w:rsidRPr="00477089" w:rsidRDefault="00FA0468" w:rsidP="00FA046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109" w:type="dxa"/>
          <w:vMerge/>
        </w:tcPr>
        <w:p w14:paraId="5E7D1027" w14:textId="77777777" w:rsidR="00FA0468" w:rsidRPr="00477089" w:rsidRDefault="00FA0468" w:rsidP="00FA0468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14:paraId="32432108" w14:textId="77777777" w:rsidR="00B36C44" w:rsidRPr="00250BFF" w:rsidRDefault="00B36C44" w:rsidP="00F96ED6">
    <w:pPr>
      <w:pStyle w:val="Encabezado"/>
      <w:tabs>
        <w:tab w:val="clear" w:pos="4252"/>
        <w:tab w:val="clear" w:pos="8504"/>
      </w:tabs>
      <w:rPr>
        <w:rFonts w:ascii="Bell MT" w:hAnsi="Bell MT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8EC"/>
    <w:multiLevelType w:val="hybridMultilevel"/>
    <w:tmpl w:val="5A001CC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569"/>
    <w:multiLevelType w:val="hybridMultilevel"/>
    <w:tmpl w:val="01B001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6B51"/>
    <w:multiLevelType w:val="hybridMultilevel"/>
    <w:tmpl w:val="64AC92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AFD"/>
    <w:multiLevelType w:val="hybridMultilevel"/>
    <w:tmpl w:val="FC4EE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219"/>
    <w:multiLevelType w:val="hybridMultilevel"/>
    <w:tmpl w:val="5EDA377E"/>
    <w:lvl w:ilvl="0" w:tplc="08226E6A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575F"/>
    <w:multiLevelType w:val="hybridMultilevel"/>
    <w:tmpl w:val="A9F259BE"/>
    <w:lvl w:ilvl="0" w:tplc="95A42278">
      <w:numFmt w:val="bullet"/>
      <w:lvlText w:val="-"/>
      <w:lvlJc w:val="left"/>
      <w:pPr>
        <w:ind w:left="1080" w:hanging="360"/>
      </w:pPr>
      <w:rPr>
        <w:rFonts w:ascii="Arial Narrow" w:eastAsia="Arial" w:hAnsi="Arial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02F45"/>
    <w:multiLevelType w:val="multilevel"/>
    <w:tmpl w:val="0C9640C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46C41486"/>
    <w:multiLevelType w:val="multilevel"/>
    <w:tmpl w:val="076AB21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53860908"/>
    <w:multiLevelType w:val="hybridMultilevel"/>
    <w:tmpl w:val="413852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8413A"/>
    <w:multiLevelType w:val="hybridMultilevel"/>
    <w:tmpl w:val="FADA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2004"/>
    <w:multiLevelType w:val="hybridMultilevel"/>
    <w:tmpl w:val="BDF608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53672"/>
    <w:multiLevelType w:val="hybridMultilevel"/>
    <w:tmpl w:val="E312A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128CD"/>
    <w:multiLevelType w:val="hybridMultilevel"/>
    <w:tmpl w:val="1194BD5A"/>
    <w:lvl w:ilvl="0" w:tplc="4F0E456E">
      <w:numFmt w:val="bullet"/>
      <w:lvlText w:val="-"/>
      <w:lvlJc w:val="left"/>
      <w:pPr>
        <w:ind w:left="426" w:hanging="360"/>
      </w:pPr>
      <w:rPr>
        <w:rFonts w:ascii="Calibri Light" w:eastAsia="Times New Roman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7AE60B3F"/>
    <w:multiLevelType w:val="hybridMultilevel"/>
    <w:tmpl w:val="D6EEF5FE"/>
    <w:lvl w:ilvl="0" w:tplc="A8F2DC7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116A6"/>
    <w:multiLevelType w:val="multilevel"/>
    <w:tmpl w:val="076AB21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69"/>
    <w:rsid w:val="00007B91"/>
    <w:rsid w:val="000112C0"/>
    <w:rsid w:val="00012D1E"/>
    <w:rsid w:val="0001373D"/>
    <w:rsid w:val="000161E3"/>
    <w:rsid w:val="00016BDE"/>
    <w:rsid w:val="00031C20"/>
    <w:rsid w:val="00037B1E"/>
    <w:rsid w:val="00056E99"/>
    <w:rsid w:val="00061160"/>
    <w:rsid w:val="0006524F"/>
    <w:rsid w:val="00067B46"/>
    <w:rsid w:val="00071784"/>
    <w:rsid w:val="00074E49"/>
    <w:rsid w:val="000823A9"/>
    <w:rsid w:val="0009055E"/>
    <w:rsid w:val="00092EC2"/>
    <w:rsid w:val="00094D61"/>
    <w:rsid w:val="000D1FFD"/>
    <w:rsid w:val="000E0054"/>
    <w:rsid w:val="000E163F"/>
    <w:rsid w:val="000E254A"/>
    <w:rsid w:val="000E7355"/>
    <w:rsid w:val="000F0908"/>
    <w:rsid w:val="000F2324"/>
    <w:rsid w:val="001026F8"/>
    <w:rsid w:val="001143FE"/>
    <w:rsid w:val="001207DA"/>
    <w:rsid w:val="0012186A"/>
    <w:rsid w:val="00130A29"/>
    <w:rsid w:val="001509FC"/>
    <w:rsid w:val="00150FD0"/>
    <w:rsid w:val="00160AC9"/>
    <w:rsid w:val="001652EE"/>
    <w:rsid w:val="001729F3"/>
    <w:rsid w:val="00182E3C"/>
    <w:rsid w:val="001902A0"/>
    <w:rsid w:val="001A19B2"/>
    <w:rsid w:val="001A2688"/>
    <w:rsid w:val="001B16A5"/>
    <w:rsid w:val="001B3F66"/>
    <w:rsid w:val="001B5C31"/>
    <w:rsid w:val="001C2B36"/>
    <w:rsid w:val="001C3209"/>
    <w:rsid w:val="001C57F1"/>
    <w:rsid w:val="001D516A"/>
    <w:rsid w:val="001F04F1"/>
    <w:rsid w:val="001F33AE"/>
    <w:rsid w:val="001F3DC4"/>
    <w:rsid w:val="001F644B"/>
    <w:rsid w:val="001F7D3C"/>
    <w:rsid w:val="00206DD7"/>
    <w:rsid w:val="00210A15"/>
    <w:rsid w:val="00223221"/>
    <w:rsid w:val="00224ADE"/>
    <w:rsid w:val="00231449"/>
    <w:rsid w:val="00231A4C"/>
    <w:rsid w:val="0023413D"/>
    <w:rsid w:val="0024266F"/>
    <w:rsid w:val="00250105"/>
    <w:rsid w:val="00250BFF"/>
    <w:rsid w:val="0025529D"/>
    <w:rsid w:val="00262F2E"/>
    <w:rsid w:val="00266283"/>
    <w:rsid w:val="00286BFF"/>
    <w:rsid w:val="00294070"/>
    <w:rsid w:val="00294C77"/>
    <w:rsid w:val="002A1C9F"/>
    <w:rsid w:val="002A4669"/>
    <w:rsid w:val="002A6C49"/>
    <w:rsid w:val="002B5324"/>
    <w:rsid w:val="002B5CA6"/>
    <w:rsid w:val="002B71CF"/>
    <w:rsid w:val="002C7E67"/>
    <w:rsid w:val="002D29A3"/>
    <w:rsid w:val="002D58FA"/>
    <w:rsid w:val="002E0DCE"/>
    <w:rsid w:val="002E3AC2"/>
    <w:rsid w:val="002F0094"/>
    <w:rsid w:val="0033161C"/>
    <w:rsid w:val="003369F8"/>
    <w:rsid w:val="003426B3"/>
    <w:rsid w:val="00345801"/>
    <w:rsid w:val="003559ED"/>
    <w:rsid w:val="00361DEA"/>
    <w:rsid w:val="00364BFF"/>
    <w:rsid w:val="00365247"/>
    <w:rsid w:val="00365418"/>
    <w:rsid w:val="0037375B"/>
    <w:rsid w:val="0039559C"/>
    <w:rsid w:val="003A054A"/>
    <w:rsid w:val="003A3B32"/>
    <w:rsid w:val="003B0FFF"/>
    <w:rsid w:val="003B19AF"/>
    <w:rsid w:val="003B3382"/>
    <w:rsid w:val="003C5AA1"/>
    <w:rsid w:val="003C789A"/>
    <w:rsid w:val="003D6230"/>
    <w:rsid w:val="003E6210"/>
    <w:rsid w:val="003E62A4"/>
    <w:rsid w:val="003E6978"/>
    <w:rsid w:val="003F07B8"/>
    <w:rsid w:val="00401314"/>
    <w:rsid w:val="004135DE"/>
    <w:rsid w:val="00415EB3"/>
    <w:rsid w:val="0041785C"/>
    <w:rsid w:val="00424F8C"/>
    <w:rsid w:val="004314DD"/>
    <w:rsid w:val="00436AB4"/>
    <w:rsid w:val="00440E09"/>
    <w:rsid w:val="0044286B"/>
    <w:rsid w:val="00462210"/>
    <w:rsid w:val="00462281"/>
    <w:rsid w:val="00462FEC"/>
    <w:rsid w:val="00466720"/>
    <w:rsid w:val="004716DF"/>
    <w:rsid w:val="0049339B"/>
    <w:rsid w:val="004A03A5"/>
    <w:rsid w:val="004A0EF7"/>
    <w:rsid w:val="004A5A37"/>
    <w:rsid w:val="004B113D"/>
    <w:rsid w:val="004C1115"/>
    <w:rsid w:val="004C7791"/>
    <w:rsid w:val="004D0B94"/>
    <w:rsid w:val="004D2F23"/>
    <w:rsid w:val="004E025B"/>
    <w:rsid w:val="004E6B63"/>
    <w:rsid w:val="004F20D2"/>
    <w:rsid w:val="004F6BC3"/>
    <w:rsid w:val="00500414"/>
    <w:rsid w:val="00520066"/>
    <w:rsid w:val="00520A7D"/>
    <w:rsid w:val="005418B3"/>
    <w:rsid w:val="00542A91"/>
    <w:rsid w:val="00546960"/>
    <w:rsid w:val="00547037"/>
    <w:rsid w:val="005478D3"/>
    <w:rsid w:val="005517E0"/>
    <w:rsid w:val="005524DA"/>
    <w:rsid w:val="005535C4"/>
    <w:rsid w:val="00555D9B"/>
    <w:rsid w:val="00560081"/>
    <w:rsid w:val="00571E4D"/>
    <w:rsid w:val="00572420"/>
    <w:rsid w:val="00574B05"/>
    <w:rsid w:val="005842C9"/>
    <w:rsid w:val="005932A1"/>
    <w:rsid w:val="005B19AB"/>
    <w:rsid w:val="005C1FAC"/>
    <w:rsid w:val="005C3AE6"/>
    <w:rsid w:val="005C4F68"/>
    <w:rsid w:val="005C725A"/>
    <w:rsid w:val="005D0907"/>
    <w:rsid w:val="005D0AE4"/>
    <w:rsid w:val="005D19B5"/>
    <w:rsid w:val="005E0009"/>
    <w:rsid w:val="005E3A1A"/>
    <w:rsid w:val="005E5B09"/>
    <w:rsid w:val="005F1EBD"/>
    <w:rsid w:val="005F3851"/>
    <w:rsid w:val="005F46E5"/>
    <w:rsid w:val="005F768C"/>
    <w:rsid w:val="006024CF"/>
    <w:rsid w:val="0060745E"/>
    <w:rsid w:val="006077BC"/>
    <w:rsid w:val="00620CCE"/>
    <w:rsid w:val="00622E6B"/>
    <w:rsid w:val="00627EF7"/>
    <w:rsid w:val="00645843"/>
    <w:rsid w:val="00646BFE"/>
    <w:rsid w:val="00656B3A"/>
    <w:rsid w:val="006601F5"/>
    <w:rsid w:val="0066406C"/>
    <w:rsid w:val="00666296"/>
    <w:rsid w:val="00670B38"/>
    <w:rsid w:val="0067771A"/>
    <w:rsid w:val="006823AC"/>
    <w:rsid w:val="0068264E"/>
    <w:rsid w:val="00683C4D"/>
    <w:rsid w:val="006931F3"/>
    <w:rsid w:val="006A1F97"/>
    <w:rsid w:val="006C70B1"/>
    <w:rsid w:val="006D1C74"/>
    <w:rsid w:val="006E505D"/>
    <w:rsid w:val="006E5A97"/>
    <w:rsid w:val="006E686C"/>
    <w:rsid w:val="006E7758"/>
    <w:rsid w:val="006F0343"/>
    <w:rsid w:val="007273DB"/>
    <w:rsid w:val="00732E28"/>
    <w:rsid w:val="0073503E"/>
    <w:rsid w:val="007358B9"/>
    <w:rsid w:val="00737305"/>
    <w:rsid w:val="00744E20"/>
    <w:rsid w:val="00746019"/>
    <w:rsid w:val="00747558"/>
    <w:rsid w:val="00792202"/>
    <w:rsid w:val="007A2ABB"/>
    <w:rsid w:val="007B14CC"/>
    <w:rsid w:val="007C07AF"/>
    <w:rsid w:val="007C3BA5"/>
    <w:rsid w:val="007E22D9"/>
    <w:rsid w:val="007F241B"/>
    <w:rsid w:val="007F3888"/>
    <w:rsid w:val="008013CF"/>
    <w:rsid w:val="008069BC"/>
    <w:rsid w:val="008178BE"/>
    <w:rsid w:val="008207C8"/>
    <w:rsid w:val="00826B3F"/>
    <w:rsid w:val="00830EAC"/>
    <w:rsid w:val="00840424"/>
    <w:rsid w:val="00844A35"/>
    <w:rsid w:val="00855825"/>
    <w:rsid w:val="00860F90"/>
    <w:rsid w:val="00877F20"/>
    <w:rsid w:val="00884E2F"/>
    <w:rsid w:val="00893E71"/>
    <w:rsid w:val="00894808"/>
    <w:rsid w:val="008961C4"/>
    <w:rsid w:val="00896579"/>
    <w:rsid w:val="008974F5"/>
    <w:rsid w:val="008B63A1"/>
    <w:rsid w:val="008C1AA6"/>
    <w:rsid w:val="008C6FC0"/>
    <w:rsid w:val="008D32B5"/>
    <w:rsid w:val="008F0206"/>
    <w:rsid w:val="008F3C07"/>
    <w:rsid w:val="008F4212"/>
    <w:rsid w:val="008F44FE"/>
    <w:rsid w:val="00902EB2"/>
    <w:rsid w:val="00913506"/>
    <w:rsid w:val="00916E25"/>
    <w:rsid w:val="00942C6B"/>
    <w:rsid w:val="00944586"/>
    <w:rsid w:val="009471E3"/>
    <w:rsid w:val="00953E49"/>
    <w:rsid w:val="00960241"/>
    <w:rsid w:val="00964ECF"/>
    <w:rsid w:val="0096743C"/>
    <w:rsid w:val="009705C3"/>
    <w:rsid w:val="009832BE"/>
    <w:rsid w:val="009D62B1"/>
    <w:rsid w:val="009E3DBB"/>
    <w:rsid w:val="00A22A03"/>
    <w:rsid w:val="00A31CCC"/>
    <w:rsid w:val="00A34B25"/>
    <w:rsid w:val="00A41C7D"/>
    <w:rsid w:val="00A53D7F"/>
    <w:rsid w:val="00A60049"/>
    <w:rsid w:val="00A60A40"/>
    <w:rsid w:val="00A659E2"/>
    <w:rsid w:val="00A734EA"/>
    <w:rsid w:val="00A8038C"/>
    <w:rsid w:val="00A93A9F"/>
    <w:rsid w:val="00AA07B0"/>
    <w:rsid w:val="00AA1386"/>
    <w:rsid w:val="00AA31EA"/>
    <w:rsid w:val="00AA6371"/>
    <w:rsid w:val="00AB4CE2"/>
    <w:rsid w:val="00AC27C1"/>
    <w:rsid w:val="00AC39A1"/>
    <w:rsid w:val="00AC66E2"/>
    <w:rsid w:val="00AE30C7"/>
    <w:rsid w:val="00AF5193"/>
    <w:rsid w:val="00B12DAF"/>
    <w:rsid w:val="00B213F8"/>
    <w:rsid w:val="00B24A26"/>
    <w:rsid w:val="00B27589"/>
    <w:rsid w:val="00B36C44"/>
    <w:rsid w:val="00B43E60"/>
    <w:rsid w:val="00B4457E"/>
    <w:rsid w:val="00B52347"/>
    <w:rsid w:val="00B52EC5"/>
    <w:rsid w:val="00B56403"/>
    <w:rsid w:val="00B6478C"/>
    <w:rsid w:val="00B64CD6"/>
    <w:rsid w:val="00B717D7"/>
    <w:rsid w:val="00B75E4F"/>
    <w:rsid w:val="00B8020F"/>
    <w:rsid w:val="00B82F31"/>
    <w:rsid w:val="00B83B50"/>
    <w:rsid w:val="00B90A61"/>
    <w:rsid w:val="00B96375"/>
    <w:rsid w:val="00B96D1F"/>
    <w:rsid w:val="00B97AB6"/>
    <w:rsid w:val="00BB48A8"/>
    <w:rsid w:val="00BB5E33"/>
    <w:rsid w:val="00BE3440"/>
    <w:rsid w:val="00BE7558"/>
    <w:rsid w:val="00C06C0D"/>
    <w:rsid w:val="00C103C4"/>
    <w:rsid w:val="00C16543"/>
    <w:rsid w:val="00C2275F"/>
    <w:rsid w:val="00C23A6A"/>
    <w:rsid w:val="00C30751"/>
    <w:rsid w:val="00C35D9F"/>
    <w:rsid w:val="00C557BA"/>
    <w:rsid w:val="00C61241"/>
    <w:rsid w:val="00C63476"/>
    <w:rsid w:val="00C65350"/>
    <w:rsid w:val="00C76173"/>
    <w:rsid w:val="00C84F07"/>
    <w:rsid w:val="00C95C09"/>
    <w:rsid w:val="00CA1BB0"/>
    <w:rsid w:val="00CA6D8F"/>
    <w:rsid w:val="00CB2521"/>
    <w:rsid w:val="00CD3B74"/>
    <w:rsid w:val="00CD41C6"/>
    <w:rsid w:val="00CD43B2"/>
    <w:rsid w:val="00CD6694"/>
    <w:rsid w:val="00CE3E08"/>
    <w:rsid w:val="00CE4E57"/>
    <w:rsid w:val="00D026C5"/>
    <w:rsid w:val="00D11F26"/>
    <w:rsid w:val="00D21C9B"/>
    <w:rsid w:val="00D406A3"/>
    <w:rsid w:val="00D429CB"/>
    <w:rsid w:val="00D5017B"/>
    <w:rsid w:val="00D54043"/>
    <w:rsid w:val="00D63212"/>
    <w:rsid w:val="00D65C04"/>
    <w:rsid w:val="00D671E9"/>
    <w:rsid w:val="00D73C8C"/>
    <w:rsid w:val="00D85C3D"/>
    <w:rsid w:val="00DA6D7E"/>
    <w:rsid w:val="00DA7BE7"/>
    <w:rsid w:val="00DB4E2D"/>
    <w:rsid w:val="00DB7BC6"/>
    <w:rsid w:val="00DC3844"/>
    <w:rsid w:val="00DD33CA"/>
    <w:rsid w:val="00DE5C38"/>
    <w:rsid w:val="00DF39DF"/>
    <w:rsid w:val="00DF7030"/>
    <w:rsid w:val="00E0131D"/>
    <w:rsid w:val="00E01B14"/>
    <w:rsid w:val="00E03DCE"/>
    <w:rsid w:val="00E1060C"/>
    <w:rsid w:val="00E123E2"/>
    <w:rsid w:val="00E23DF3"/>
    <w:rsid w:val="00E30B7F"/>
    <w:rsid w:val="00E30DA9"/>
    <w:rsid w:val="00E30F5C"/>
    <w:rsid w:val="00E31AFD"/>
    <w:rsid w:val="00E3618C"/>
    <w:rsid w:val="00E4044E"/>
    <w:rsid w:val="00E4144A"/>
    <w:rsid w:val="00E4311C"/>
    <w:rsid w:val="00E4498E"/>
    <w:rsid w:val="00E823B2"/>
    <w:rsid w:val="00E8417C"/>
    <w:rsid w:val="00E857A2"/>
    <w:rsid w:val="00E938EE"/>
    <w:rsid w:val="00EB3FDB"/>
    <w:rsid w:val="00EB485C"/>
    <w:rsid w:val="00EB763E"/>
    <w:rsid w:val="00EC1584"/>
    <w:rsid w:val="00EC1E3B"/>
    <w:rsid w:val="00EC7FA4"/>
    <w:rsid w:val="00ED2829"/>
    <w:rsid w:val="00ED6441"/>
    <w:rsid w:val="00ED6EAF"/>
    <w:rsid w:val="00EE1AAC"/>
    <w:rsid w:val="00F12A2F"/>
    <w:rsid w:val="00F2105F"/>
    <w:rsid w:val="00F2735A"/>
    <w:rsid w:val="00F32595"/>
    <w:rsid w:val="00F37CF5"/>
    <w:rsid w:val="00F517DE"/>
    <w:rsid w:val="00F517EB"/>
    <w:rsid w:val="00F5217C"/>
    <w:rsid w:val="00F76942"/>
    <w:rsid w:val="00F77872"/>
    <w:rsid w:val="00F846A1"/>
    <w:rsid w:val="00F96ED6"/>
    <w:rsid w:val="00FA0468"/>
    <w:rsid w:val="00FC7709"/>
    <w:rsid w:val="00FD67E5"/>
    <w:rsid w:val="00FE135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38C2"/>
  <w15:docId w15:val="{281C2CA3-C2D0-4F47-847D-C0EB66B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669"/>
  </w:style>
  <w:style w:type="paragraph" w:styleId="Piedepgina">
    <w:name w:val="footer"/>
    <w:basedOn w:val="Normal"/>
    <w:link w:val="PiedepginaC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669"/>
  </w:style>
  <w:style w:type="paragraph" w:styleId="Textodeglobo">
    <w:name w:val="Balloon Text"/>
    <w:basedOn w:val="Normal"/>
    <w:link w:val="TextodegloboCar"/>
    <w:uiPriority w:val="99"/>
    <w:semiHidden/>
    <w:unhideWhenUsed/>
    <w:rsid w:val="002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669"/>
    <w:rPr>
      <w:rFonts w:ascii="Tahoma" w:hAnsi="Tahoma" w:cs="Tahoma"/>
      <w:sz w:val="16"/>
      <w:szCs w:val="16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C1AA6"/>
    <w:pPr>
      <w:ind w:left="720"/>
      <w:contextualSpacing/>
    </w:pPr>
  </w:style>
  <w:style w:type="paragraph" w:styleId="Sinespaciado">
    <w:name w:val="No Spacing"/>
    <w:uiPriority w:val="1"/>
    <w:qFormat/>
    <w:rsid w:val="008C1AA6"/>
    <w:pPr>
      <w:spacing w:after="0" w:line="240" w:lineRule="auto"/>
    </w:pPr>
    <w:rPr>
      <w:rFonts w:ascii="Calibri" w:eastAsia="Times New Roman" w:hAnsi="Calibri" w:cs="Times New Roman"/>
      <w:lang w:eastAsia="es-EC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8C1AA6"/>
  </w:style>
  <w:style w:type="character" w:customStyle="1" w:styleId="Ttulo2Car">
    <w:name w:val="Título 2 Car"/>
    <w:basedOn w:val="Fuentedeprrafopredeter"/>
    <w:link w:val="Ttulo2"/>
    <w:uiPriority w:val="9"/>
    <w:rsid w:val="000E7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6E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6E5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286BFF"/>
    <w:rPr>
      <w:color w:val="0000FF" w:themeColor="hyperlink"/>
      <w:u w:val="single"/>
    </w:rPr>
  </w:style>
  <w:style w:type="paragraph" w:customStyle="1" w:styleId="Default">
    <w:name w:val="Default"/>
    <w:rsid w:val="00415E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78CA-00F0-4A07-B228-A5D7E8D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gallegos</dc:creator>
  <cp:lastModifiedBy>Juan Francisco Vergara Villarruel</cp:lastModifiedBy>
  <cp:revision>3</cp:revision>
  <cp:lastPrinted>2023-03-16T19:26:00Z</cp:lastPrinted>
  <dcterms:created xsi:type="dcterms:W3CDTF">2025-07-08T19:11:00Z</dcterms:created>
  <dcterms:modified xsi:type="dcterms:W3CDTF">2025-07-26T21:41:00Z</dcterms:modified>
</cp:coreProperties>
</file>